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AE" w:rsidRPr="000F0EAE" w:rsidRDefault="000F0EAE" w:rsidP="000F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0E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0F0EAE" w:rsidRPr="000F0EAE" w:rsidRDefault="000F0EAE" w:rsidP="000F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орисоглебского сельского поселения</w:t>
      </w:r>
    </w:p>
    <w:p w:rsidR="000F0EAE" w:rsidRPr="000F0EAE" w:rsidRDefault="000F0EAE" w:rsidP="000F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ого муниципального района</w:t>
      </w:r>
    </w:p>
    <w:p w:rsidR="000F0EAE" w:rsidRPr="000F0EAE" w:rsidRDefault="000F0EAE" w:rsidP="000F0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A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0F0EAE" w:rsidRPr="000F0EAE" w:rsidRDefault="000F0EAE" w:rsidP="000F0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EAE" w:rsidRPr="000F0EAE" w:rsidRDefault="000F0EAE" w:rsidP="000F0E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0EAE" w:rsidRPr="000F0EAE" w:rsidRDefault="000F0EAE" w:rsidP="000F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21D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</w:t>
      </w:r>
      <w:r w:rsidRP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6021D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0F0EAE" w:rsidRPr="000F0EAE" w:rsidRDefault="000F0EAE" w:rsidP="000F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орисоглебский</w:t>
      </w:r>
    </w:p>
    <w:p w:rsidR="000F0EAE" w:rsidRPr="000F0EAE" w:rsidRDefault="000F0EAE" w:rsidP="000F0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13B" w:rsidRPr="004B184C" w:rsidRDefault="003B013B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75D3" w:rsidRDefault="00CC4F54" w:rsidP="000F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B2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и</w:t>
      </w:r>
      <w:r w:rsidR="00A072F6" w:rsidRPr="004F5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540C">
        <w:rPr>
          <w:rFonts w:ascii="Times New Roman" w:eastAsia="Calibri" w:hAnsi="Times New Roman" w:cs="Times New Roman"/>
          <w:b/>
          <w:sz w:val="24"/>
          <w:szCs w:val="24"/>
        </w:rPr>
        <w:t>согласительной</w:t>
      </w:r>
      <w:r w:rsidR="00CB22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72F6" w:rsidRPr="004F540C">
        <w:rPr>
          <w:rFonts w:ascii="Times New Roman" w:eastAsia="Calibri" w:hAnsi="Times New Roman" w:cs="Times New Roman"/>
          <w:b/>
          <w:sz w:val="24"/>
          <w:szCs w:val="24"/>
        </w:rPr>
        <w:t>комиссии</w:t>
      </w:r>
    </w:p>
    <w:p w:rsidR="00CB223B" w:rsidRDefault="00CB223B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9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F6" w:rsidRPr="004F540C">
        <w:rPr>
          <w:rFonts w:ascii="Times New Roman" w:hAnsi="Times New Roman" w:cs="Times New Roman"/>
          <w:b/>
          <w:sz w:val="24"/>
          <w:szCs w:val="24"/>
        </w:rPr>
        <w:t>сог</w:t>
      </w:r>
      <w:r w:rsidR="004F540C">
        <w:rPr>
          <w:rFonts w:ascii="Times New Roman" w:hAnsi="Times New Roman" w:cs="Times New Roman"/>
          <w:b/>
          <w:sz w:val="24"/>
          <w:szCs w:val="24"/>
        </w:rPr>
        <w:t>ласованию место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ниц</w:t>
      </w:r>
    </w:p>
    <w:p w:rsidR="004F540C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0C">
        <w:rPr>
          <w:rFonts w:ascii="Times New Roman" w:hAnsi="Times New Roman" w:cs="Times New Roman"/>
          <w:b/>
          <w:sz w:val="24"/>
          <w:szCs w:val="24"/>
        </w:rPr>
        <w:t>земельных участков при выполнении</w:t>
      </w:r>
    </w:p>
    <w:p w:rsidR="004F540C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0C">
        <w:rPr>
          <w:rFonts w:ascii="Times New Roman" w:hAnsi="Times New Roman" w:cs="Times New Roman"/>
          <w:b/>
          <w:sz w:val="24"/>
          <w:szCs w:val="24"/>
        </w:rPr>
        <w:t>комплексных кадастровых работ в период</w:t>
      </w:r>
    </w:p>
    <w:p w:rsidR="004F540C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3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6021D">
        <w:rPr>
          <w:rFonts w:ascii="Times New Roman" w:hAnsi="Times New Roman" w:cs="Times New Roman"/>
          <w:b/>
          <w:sz w:val="24"/>
          <w:szCs w:val="24"/>
        </w:rPr>
        <w:t>16.08.2024</w:t>
      </w:r>
      <w:r w:rsidR="0007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73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6021D">
        <w:rPr>
          <w:rFonts w:ascii="Times New Roman" w:hAnsi="Times New Roman" w:cs="Times New Roman"/>
          <w:b/>
          <w:sz w:val="24"/>
          <w:szCs w:val="24"/>
        </w:rPr>
        <w:t xml:space="preserve">30.11.2024 </w:t>
      </w:r>
      <w:r w:rsidR="004F540C">
        <w:rPr>
          <w:rFonts w:ascii="Times New Roman" w:hAnsi="Times New Roman" w:cs="Times New Roman"/>
          <w:b/>
          <w:sz w:val="24"/>
          <w:szCs w:val="24"/>
        </w:rPr>
        <w:t>в отношении</w:t>
      </w:r>
    </w:p>
    <w:p w:rsidR="004F540C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0C">
        <w:rPr>
          <w:rFonts w:ascii="Times New Roman" w:hAnsi="Times New Roman" w:cs="Times New Roman"/>
          <w:b/>
          <w:sz w:val="24"/>
          <w:szCs w:val="24"/>
        </w:rPr>
        <w:t>объек</w:t>
      </w:r>
      <w:r w:rsidR="004F540C">
        <w:rPr>
          <w:rFonts w:ascii="Times New Roman" w:hAnsi="Times New Roman" w:cs="Times New Roman"/>
          <w:b/>
          <w:sz w:val="24"/>
          <w:szCs w:val="24"/>
        </w:rPr>
        <w:t>тов недвижимости, расположенных</w:t>
      </w:r>
    </w:p>
    <w:p w:rsidR="004F540C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0C">
        <w:rPr>
          <w:rFonts w:ascii="Times New Roman" w:hAnsi="Times New Roman" w:cs="Times New Roman"/>
          <w:b/>
          <w:sz w:val="24"/>
          <w:szCs w:val="24"/>
        </w:rPr>
        <w:t>на терри</w:t>
      </w:r>
      <w:r w:rsidR="00607BA1">
        <w:rPr>
          <w:rFonts w:ascii="Times New Roman" w:hAnsi="Times New Roman" w:cs="Times New Roman"/>
          <w:b/>
          <w:sz w:val="24"/>
          <w:szCs w:val="24"/>
        </w:rPr>
        <w:t>тории кадастрового квартала 76:02:130113</w:t>
      </w:r>
    </w:p>
    <w:p w:rsidR="004F540C" w:rsidRDefault="00607BA1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оглебского</w:t>
      </w:r>
      <w:r w:rsidR="004F54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B0B63" w:rsidRDefault="00A072F6" w:rsidP="000F0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40C">
        <w:rPr>
          <w:rFonts w:ascii="Times New Roman" w:hAnsi="Times New Roman" w:cs="Times New Roman"/>
          <w:b/>
          <w:sz w:val="24"/>
          <w:szCs w:val="24"/>
        </w:rPr>
        <w:t>(</w:t>
      </w:r>
      <w:r w:rsidR="00CB0B63">
        <w:rPr>
          <w:rFonts w:ascii="Times New Roman" w:hAnsi="Times New Roman" w:cs="Times New Roman"/>
          <w:b/>
          <w:sz w:val="24"/>
          <w:szCs w:val="24"/>
        </w:rPr>
        <w:t>п.</w:t>
      </w:r>
      <w:r w:rsidR="00E64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B63">
        <w:rPr>
          <w:rFonts w:ascii="Times New Roman" w:hAnsi="Times New Roman" w:cs="Times New Roman"/>
          <w:b/>
          <w:sz w:val="24"/>
          <w:szCs w:val="24"/>
        </w:rPr>
        <w:t>Борисоглебский,</w:t>
      </w:r>
      <w:r w:rsidR="00CB0B63" w:rsidRPr="00CB0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B63">
        <w:rPr>
          <w:rFonts w:ascii="Times New Roman" w:hAnsi="Times New Roman" w:cs="Times New Roman"/>
          <w:b/>
          <w:sz w:val="24"/>
          <w:szCs w:val="24"/>
        </w:rPr>
        <w:t>Борисоглебское сельское поселение,</w:t>
      </w:r>
      <w:proofErr w:type="gramEnd"/>
    </w:p>
    <w:p w:rsidR="00A072F6" w:rsidRPr="004F540C" w:rsidRDefault="00CB0B63" w:rsidP="000F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исоглебский район, </w:t>
      </w:r>
      <w:r w:rsidRPr="004F540C">
        <w:rPr>
          <w:rFonts w:ascii="Times New Roman" w:hAnsi="Times New Roman" w:cs="Times New Roman"/>
          <w:b/>
          <w:sz w:val="24"/>
          <w:szCs w:val="24"/>
        </w:rPr>
        <w:t>Ярославс</w:t>
      </w:r>
      <w:r>
        <w:rPr>
          <w:rFonts w:ascii="Times New Roman" w:hAnsi="Times New Roman" w:cs="Times New Roman"/>
          <w:b/>
          <w:sz w:val="24"/>
          <w:szCs w:val="24"/>
        </w:rPr>
        <w:t>кая область, РФ</w:t>
      </w:r>
      <w:r w:rsidR="00A072F6" w:rsidRPr="004F540C">
        <w:rPr>
          <w:rFonts w:ascii="Times New Roman" w:hAnsi="Times New Roman" w:cs="Times New Roman"/>
          <w:b/>
          <w:sz w:val="24"/>
          <w:szCs w:val="24"/>
        </w:rPr>
        <w:t>)</w:t>
      </w:r>
    </w:p>
    <w:p w:rsidR="00E60ACF" w:rsidRPr="004B184C" w:rsidRDefault="00E60ACF" w:rsidP="008917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6021D" w:rsidRDefault="008D5ED7" w:rsidP="008602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13B" w:rsidRPr="00C6019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</w:t>
      </w:r>
      <w:r w:rsidR="003B013B">
        <w:rPr>
          <w:rFonts w:ascii="Times New Roman" w:hAnsi="Times New Roman" w:cs="Times New Roman"/>
          <w:sz w:val="24"/>
          <w:szCs w:val="24"/>
        </w:rPr>
        <w:t xml:space="preserve"> №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221-ФЗ от 24</w:t>
      </w:r>
      <w:r w:rsidR="003B013B">
        <w:rPr>
          <w:rFonts w:ascii="Times New Roman" w:hAnsi="Times New Roman" w:cs="Times New Roman"/>
          <w:sz w:val="24"/>
          <w:szCs w:val="24"/>
        </w:rPr>
        <w:t>.07.</w:t>
      </w:r>
      <w:r w:rsidR="003B013B" w:rsidRPr="00C60199">
        <w:rPr>
          <w:rFonts w:ascii="Times New Roman" w:hAnsi="Times New Roman" w:cs="Times New Roman"/>
          <w:sz w:val="24"/>
          <w:szCs w:val="24"/>
        </w:rPr>
        <w:t>2007 г</w:t>
      </w:r>
      <w:r w:rsidR="003B013B">
        <w:rPr>
          <w:rFonts w:ascii="Times New Roman" w:hAnsi="Times New Roman" w:cs="Times New Roman"/>
          <w:sz w:val="24"/>
          <w:szCs w:val="24"/>
        </w:rPr>
        <w:t>. «</w:t>
      </w:r>
      <w:r w:rsidR="003B013B" w:rsidRPr="00C6019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3B013B">
        <w:rPr>
          <w:rFonts w:ascii="Times New Roman" w:hAnsi="Times New Roman" w:cs="Times New Roman"/>
          <w:sz w:val="24"/>
          <w:szCs w:val="24"/>
        </w:rPr>
        <w:t>»,</w:t>
      </w:r>
      <w:r w:rsidR="003B013B" w:rsidRPr="00C60199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«Регламент</w:t>
      </w:r>
      <w:r w:rsidR="004F540C">
        <w:rPr>
          <w:rFonts w:ascii="Times New Roman" w:hAnsi="Times New Roman" w:cs="Times New Roman"/>
          <w:sz w:val="24"/>
          <w:szCs w:val="24"/>
        </w:rPr>
        <w:t>ом</w:t>
      </w:r>
      <w:r w:rsidR="004F540C" w:rsidRPr="004F540C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согласительной комиссии по согласованию</w:t>
      </w:r>
      <w:r w:rsid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местоположения границ земельных участков</w:t>
      </w:r>
      <w:r w:rsid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при выполнении комплексных кадастровых</w:t>
      </w:r>
      <w:r w:rsid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 xml:space="preserve">работ на территории </w:t>
      </w:r>
      <w:r w:rsidR="00D3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D34018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3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D34018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D34018" w:rsidRP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4F540C">
        <w:rPr>
          <w:rFonts w:ascii="Times New Roman" w:hAnsi="Times New Roman" w:cs="Times New Roman"/>
          <w:sz w:val="24"/>
          <w:szCs w:val="24"/>
        </w:rPr>
        <w:t xml:space="preserve">», утвержденным </w:t>
      </w:r>
      <w:r w:rsidR="004F540C" w:rsidRPr="004F540C">
        <w:rPr>
          <w:rFonts w:ascii="Times New Roman" w:hAnsi="Times New Roman" w:cs="Times New Roman"/>
          <w:sz w:val="24"/>
          <w:szCs w:val="24"/>
        </w:rPr>
        <w:t>Постановление</w:t>
      </w:r>
      <w:r w:rsidR="004F540C">
        <w:rPr>
          <w:rFonts w:ascii="Times New Roman" w:hAnsi="Times New Roman" w:cs="Times New Roman"/>
          <w:sz w:val="24"/>
          <w:szCs w:val="24"/>
        </w:rPr>
        <w:t xml:space="preserve">м Администрации </w:t>
      </w:r>
      <w:r w:rsidR="00574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57473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574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57473F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57473F" w:rsidRP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4F540C">
        <w:rPr>
          <w:rFonts w:ascii="Times New Roman" w:hAnsi="Times New Roman" w:cs="Times New Roman"/>
          <w:sz w:val="24"/>
          <w:szCs w:val="24"/>
        </w:rPr>
        <w:t xml:space="preserve"> </w:t>
      </w:r>
      <w:r w:rsidR="004F540C" w:rsidRPr="004F540C">
        <w:rPr>
          <w:rFonts w:ascii="Times New Roman" w:hAnsi="Times New Roman" w:cs="Times New Roman"/>
          <w:sz w:val="24"/>
          <w:szCs w:val="24"/>
        </w:rPr>
        <w:t xml:space="preserve">№ </w:t>
      </w:r>
      <w:r w:rsidR="0086021D">
        <w:rPr>
          <w:rFonts w:ascii="Times New Roman" w:hAnsi="Times New Roman" w:cs="Times New Roman"/>
          <w:sz w:val="24"/>
          <w:szCs w:val="24"/>
        </w:rPr>
        <w:t>154</w:t>
      </w:r>
      <w:r w:rsidR="000F0EAE">
        <w:rPr>
          <w:rFonts w:ascii="Times New Roman" w:hAnsi="Times New Roman" w:cs="Times New Roman"/>
          <w:sz w:val="24"/>
          <w:szCs w:val="24"/>
        </w:rPr>
        <w:t xml:space="preserve"> </w:t>
      </w:r>
      <w:r w:rsidR="004F540C">
        <w:rPr>
          <w:rFonts w:ascii="Times New Roman" w:hAnsi="Times New Roman" w:cs="Times New Roman"/>
          <w:sz w:val="24"/>
          <w:szCs w:val="24"/>
        </w:rPr>
        <w:t>от</w:t>
      </w:r>
      <w:r w:rsidR="000F0EAE">
        <w:rPr>
          <w:rFonts w:ascii="Times New Roman" w:hAnsi="Times New Roman" w:cs="Times New Roman"/>
          <w:sz w:val="24"/>
          <w:szCs w:val="24"/>
        </w:rPr>
        <w:t xml:space="preserve"> </w:t>
      </w:r>
      <w:r w:rsidR="0086021D">
        <w:rPr>
          <w:rFonts w:ascii="Times New Roman" w:hAnsi="Times New Roman" w:cs="Times New Roman"/>
          <w:sz w:val="24"/>
          <w:szCs w:val="24"/>
        </w:rPr>
        <w:t>16.08.2024</w:t>
      </w:r>
      <w:r w:rsidR="000F0E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540C">
        <w:rPr>
          <w:rFonts w:ascii="Times New Roman" w:hAnsi="Times New Roman" w:cs="Times New Roman"/>
          <w:sz w:val="24"/>
          <w:szCs w:val="24"/>
        </w:rPr>
        <w:t>,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</w:t>
      </w:r>
      <w:r w:rsidR="003B0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proofErr w:type="gramEnd"/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A937B8"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ославской области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sub_1"/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FCD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  <w:r w:rsidR="00E60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7B8"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B223B" w:rsidRPr="00CB0B63" w:rsidRDefault="00A937B8" w:rsidP="008602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4F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sub_7"/>
      <w:bookmarkEnd w:id="0"/>
      <w:r w:rsidR="004B184C" w:rsidRP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гласительную комиссию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местоположения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 земельных участков при выполнении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в период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6021D">
        <w:rPr>
          <w:rFonts w:ascii="Times New Roman" w:hAnsi="Times New Roman" w:cs="Times New Roman"/>
          <w:sz w:val="24"/>
          <w:szCs w:val="24"/>
        </w:rPr>
        <w:t>16.08.2024</w:t>
      </w:r>
      <w:r w:rsidR="00CB0B63" w:rsidRPr="00CB0B63">
        <w:rPr>
          <w:rFonts w:ascii="Times New Roman" w:hAnsi="Times New Roman" w:cs="Times New Roman"/>
          <w:sz w:val="24"/>
          <w:szCs w:val="24"/>
        </w:rPr>
        <w:t xml:space="preserve"> по </w:t>
      </w:r>
      <w:r w:rsidR="0086021D">
        <w:rPr>
          <w:rFonts w:ascii="Times New Roman" w:hAnsi="Times New Roman" w:cs="Times New Roman"/>
          <w:sz w:val="24"/>
          <w:szCs w:val="24"/>
        </w:rPr>
        <w:t>30.11.2024</w:t>
      </w:r>
      <w:r w:rsidR="000F0EAE">
        <w:rPr>
          <w:rFonts w:ascii="Times New Roman" w:hAnsi="Times New Roman" w:cs="Times New Roman"/>
          <w:sz w:val="24"/>
          <w:szCs w:val="24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сти, расположенных</w:t>
      </w:r>
      <w:r w:rsidR="004B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84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дастрового квартала </w:t>
      </w:r>
      <w:r w:rsidR="00CB0B63" w:rsidRPr="00CB0B63">
        <w:rPr>
          <w:rFonts w:ascii="Times New Roman" w:hAnsi="Times New Roman" w:cs="Times New Roman"/>
          <w:sz w:val="24"/>
          <w:szCs w:val="24"/>
        </w:rPr>
        <w:t>76:02:130113 Борисоглебского муниципального района (п</w:t>
      </w:r>
      <w:proofErr w:type="gramStart"/>
      <w:r w:rsidR="00CB0B63" w:rsidRPr="00CB0B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B0B63" w:rsidRPr="00CB0B63">
        <w:rPr>
          <w:rFonts w:ascii="Times New Roman" w:hAnsi="Times New Roman" w:cs="Times New Roman"/>
          <w:sz w:val="24"/>
          <w:szCs w:val="24"/>
        </w:rPr>
        <w:t>орисоглебский, Борисоглебское сельское поселение, Борисоглебский район, Ярославская область, РФ</w:t>
      </w:r>
      <w:r w:rsidR="00CB0B63">
        <w:rPr>
          <w:rFonts w:ascii="Times New Roman" w:hAnsi="Times New Roman" w:cs="Times New Roman"/>
          <w:sz w:val="24"/>
          <w:szCs w:val="24"/>
        </w:rPr>
        <w:t>)</w:t>
      </w:r>
      <w:r w:rsidR="004B184C" w:rsidRPr="00CB0B63">
        <w:rPr>
          <w:rFonts w:ascii="Times New Roman" w:hAnsi="Times New Roman" w:cs="Times New Roman"/>
          <w:sz w:val="24"/>
          <w:szCs w:val="24"/>
        </w:rPr>
        <w:t>.</w:t>
      </w:r>
    </w:p>
    <w:p w:rsidR="0089176C" w:rsidRDefault="004B184C" w:rsidP="004F5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="003B013B" w:rsidRPr="003B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0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0C" w:rsidRPr="004F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B2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>ю к настоящем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89176C" w:rsidRDefault="004B184C" w:rsidP="00EB2B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3B013B" w:rsidRPr="00242265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</w:t>
      </w:r>
      <w:r w:rsidR="00CB0B63" w:rsidRPr="00242265">
        <w:rPr>
          <w:rFonts w:ascii="Times New Roman" w:hAnsi="Times New Roman"/>
          <w:sz w:val="24"/>
          <w:szCs w:val="24"/>
        </w:rPr>
        <w:t>«</w:t>
      </w:r>
      <w:r w:rsidR="0086021D">
        <w:rPr>
          <w:rFonts w:ascii="Times New Roman" w:hAnsi="Times New Roman"/>
          <w:sz w:val="24"/>
          <w:szCs w:val="24"/>
        </w:rPr>
        <w:t>Вестник БСП</w:t>
      </w:r>
      <w:r w:rsidR="00CB0B63" w:rsidRPr="00242265">
        <w:rPr>
          <w:rFonts w:ascii="Times New Roman" w:hAnsi="Times New Roman"/>
          <w:sz w:val="24"/>
          <w:szCs w:val="24"/>
        </w:rPr>
        <w:t>»</w:t>
      </w:r>
      <w:r w:rsidR="00CB0B63">
        <w:rPr>
          <w:rFonts w:ascii="Times New Roman" w:hAnsi="Times New Roman"/>
          <w:sz w:val="24"/>
          <w:szCs w:val="24"/>
        </w:rPr>
        <w:t xml:space="preserve">. </w:t>
      </w:r>
      <w:r w:rsidR="00CB0B63" w:rsidRPr="00C75C51">
        <w:rPr>
          <w:rFonts w:ascii="Times New Roman" w:hAnsi="Times New Roman"/>
          <w:sz w:val="24"/>
          <w:szCs w:val="24"/>
        </w:rPr>
        <w:t xml:space="preserve">Обнародовать постановление путем размещения на официальном сайте Администрации 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CB0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оглебского</w:t>
      </w:r>
      <w:r w:rsidR="00CB0B63"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CB0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B63" w:rsidRPr="00C75C51">
        <w:rPr>
          <w:rFonts w:ascii="Times New Roman" w:hAnsi="Times New Roman"/>
          <w:sz w:val="24"/>
          <w:szCs w:val="24"/>
        </w:rPr>
        <w:t>Ярославской области в информационно-телекоммуникационной сети «Интернет»</w:t>
      </w:r>
      <w:r w:rsidR="00CB0B63">
        <w:rPr>
          <w:rFonts w:ascii="Times New Roman" w:hAnsi="Times New Roman"/>
          <w:sz w:val="24"/>
          <w:szCs w:val="24"/>
        </w:rPr>
        <w:t>.</w:t>
      </w:r>
    </w:p>
    <w:bookmarkEnd w:id="1"/>
    <w:p w:rsidR="004E7DBC" w:rsidRDefault="004B184C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1C266A" w:rsidRPr="00C75C51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C75C51" w:rsidRPr="00C75C51" w:rsidRDefault="004B184C" w:rsidP="004E7D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C75C51" w:rsidRPr="00C75C51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DC2AF8" w:rsidRPr="004B184C" w:rsidRDefault="00DC2AF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AE" w:rsidRDefault="00895E56" w:rsidP="0089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глебского</w:t>
      </w: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5E56" w:rsidRPr="00072C34" w:rsidRDefault="00895E56" w:rsidP="0007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0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юк</w:t>
      </w:r>
    </w:p>
    <w:p w:rsidR="0086021D" w:rsidRDefault="0086021D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21D" w:rsidRDefault="0086021D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21D" w:rsidRDefault="0086021D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21D" w:rsidRDefault="0086021D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0EAE" w:rsidRPr="000F0EAE" w:rsidRDefault="000F0EAE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П</w:t>
      </w:r>
      <w:r w:rsidRPr="000F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  <w:r w:rsidRPr="000F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орисоглебского сельского поселения</w:t>
      </w:r>
    </w:p>
    <w:p w:rsidR="000F0EAE" w:rsidRPr="000F0EAE" w:rsidRDefault="000F0EAE" w:rsidP="000F0E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860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8.2024</w:t>
      </w:r>
      <w:r w:rsidR="0007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0F0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60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5</w:t>
      </w:r>
    </w:p>
    <w:p w:rsidR="00895E56" w:rsidRPr="00C60199" w:rsidRDefault="00895E56" w:rsidP="00895E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5D3" w:rsidRDefault="004975D3" w:rsidP="004B1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5D3" w:rsidRDefault="004975D3" w:rsidP="00497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975D3" w:rsidRDefault="004975D3" w:rsidP="00497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 по согласованию местоположения границ земельных участков</w:t>
      </w:r>
    </w:p>
    <w:p w:rsidR="004975D3" w:rsidRDefault="004975D3" w:rsidP="00895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комплексных кадастровых работ в период </w:t>
      </w:r>
      <w:r w:rsidR="00895E56" w:rsidRPr="00895E56">
        <w:rPr>
          <w:rFonts w:ascii="Times New Roman" w:hAnsi="Times New Roman" w:cs="Times New Roman"/>
          <w:sz w:val="24"/>
          <w:szCs w:val="24"/>
        </w:rPr>
        <w:t xml:space="preserve">с </w:t>
      </w:r>
      <w:r w:rsidR="0086021D">
        <w:rPr>
          <w:rFonts w:ascii="Times New Roman" w:hAnsi="Times New Roman" w:cs="Times New Roman"/>
          <w:sz w:val="24"/>
          <w:szCs w:val="24"/>
        </w:rPr>
        <w:t>16.08.2024</w:t>
      </w:r>
      <w:r w:rsidR="000F0EAE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 xml:space="preserve">по </w:t>
      </w:r>
      <w:r w:rsidR="0086021D">
        <w:rPr>
          <w:rFonts w:ascii="Times New Roman" w:hAnsi="Times New Roman" w:cs="Times New Roman"/>
          <w:sz w:val="24"/>
          <w:szCs w:val="24"/>
        </w:rPr>
        <w:t>30.11.2024</w:t>
      </w:r>
      <w:r w:rsidR="000F0EAE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в отношении</w:t>
      </w:r>
      <w:r w:rsidR="00895E56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объектов недвижимости, расположенных</w:t>
      </w:r>
      <w:r w:rsidR="00895E56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на территории кадастрового квартала 76:02:130113</w:t>
      </w:r>
      <w:r w:rsidR="00895E56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Борисоглебского муниципального района</w:t>
      </w:r>
      <w:r w:rsidR="00895E56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(п.</w:t>
      </w:r>
      <w:r w:rsidR="00E640B7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Борисоглебский, Борисоглебское сельское поселение,</w:t>
      </w:r>
      <w:r w:rsidR="00895E56">
        <w:rPr>
          <w:rFonts w:ascii="Times New Roman" w:hAnsi="Times New Roman" w:cs="Times New Roman"/>
          <w:sz w:val="24"/>
          <w:szCs w:val="24"/>
        </w:rPr>
        <w:t xml:space="preserve"> </w:t>
      </w:r>
      <w:r w:rsidR="00895E56" w:rsidRPr="00895E56">
        <w:rPr>
          <w:rFonts w:ascii="Times New Roman" w:hAnsi="Times New Roman" w:cs="Times New Roman"/>
          <w:sz w:val="24"/>
          <w:szCs w:val="24"/>
        </w:rPr>
        <w:t>Борисоглебский район, Ярославская область, РФ)</w:t>
      </w:r>
    </w:p>
    <w:p w:rsidR="0086021D" w:rsidRPr="00895E56" w:rsidRDefault="0086021D" w:rsidP="0089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A407D2" w:rsidRPr="00A407D2" w:rsidTr="00733A81">
        <w:trPr>
          <w:trHeight w:val="419"/>
        </w:trPr>
        <w:tc>
          <w:tcPr>
            <w:tcW w:w="9747" w:type="dxa"/>
            <w:gridSpan w:val="2"/>
            <w:vAlign w:val="center"/>
          </w:tcPr>
          <w:p w:rsidR="00A407D2" w:rsidRPr="00A407D2" w:rsidRDefault="00A407D2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7D2">
              <w:rPr>
                <w:rFonts w:ascii="Times New Roman" w:hAnsi="Times New Roman"/>
                <w:b/>
                <w:sz w:val="24"/>
                <w:szCs w:val="24"/>
              </w:rPr>
              <w:t>Председатель согласительной комиссии:</w:t>
            </w:r>
          </w:p>
        </w:tc>
      </w:tr>
      <w:tr w:rsidR="00A407D2" w:rsidTr="00733A81">
        <w:trPr>
          <w:trHeight w:val="693"/>
        </w:trPr>
        <w:tc>
          <w:tcPr>
            <w:tcW w:w="6062" w:type="dxa"/>
            <w:vAlign w:val="center"/>
          </w:tcPr>
          <w:p w:rsidR="00A407D2" w:rsidRDefault="00A407D2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F0EA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95E56">
              <w:rPr>
                <w:rFonts w:ascii="Times New Roman" w:hAnsi="Times New Roman"/>
                <w:bCs/>
                <w:sz w:val="24"/>
                <w:szCs w:val="24"/>
              </w:rPr>
              <w:t>Борисоглебского</w:t>
            </w:r>
            <w:r w:rsidR="00895E56" w:rsidRPr="00762FC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895E56">
              <w:rPr>
                <w:rFonts w:ascii="Times New Roman" w:hAnsi="Times New Roman"/>
                <w:bCs/>
                <w:sz w:val="24"/>
                <w:szCs w:val="24"/>
              </w:rPr>
              <w:t xml:space="preserve"> Борисоглебского</w:t>
            </w:r>
            <w:r w:rsidR="00895E56" w:rsidRPr="00762FC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895E56"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685" w:type="dxa"/>
            <w:vAlign w:val="center"/>
          </w:tcPr>
          <w:p w:rsidR="00A407D2" w:rsidRDefault="00895E56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юк Елизавета Алексеевна</w:t>
            </w:r>
          </w:p>
        </w:tc>
      </w:tr>
      <w:tr w:rsidR="00A407D2" w:rsidRPr="00A407D2" w:rsidTr="00733A81">
        <w:trPr>
          <w:trHeight w:val="419"/>
        </w:trPr>
        <w:tc>
          <w:tcPr>
            <w:tcW w:w="9747" w:type="dxa"/>
            <w:gridSpan w:val="2"/>
            <w:vAlign w:val="center"/>
          </w:tcPr>
          <w:p w:rsidR="00A407D2" w:rsidRPr="00A407D2" w:rsidRDefault="00A407D2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ь согласительной комиссии:</w:t>
            </w:r>
          </w:p>
        </w:tc>
      </w:tr>
      <w:tr w:rsidR="00A407D2" w:rsidTr="006E0D0C">
        <w:trPr>
          <w:trHeight w:val="1127"/>
        </w:trPr>
        <w:tc>
          <w:tcPr>
            <w:tcW w:w="6062" w:type="dxa"/>
            <w:vAlign w:val="center"/>
          </w:tcPr>
          <w:p w:rsidR="00A407D2" w:rsidRDefault="00A407D2" w:rsidP="0089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Администрации </w:t>
            </w:r>
            <w:r w:rsidR="00895E56">
              <w:rPr>
                <w:rFonts w:ascii="Times New Roman" w:hAnsi="Times New Roman"/>
                <w:bCs/>
                <w:sz w:val="24"/>
                <w:szCs w:val="24"/>
              </w:rPr>
              <w:t>Борисоглебского</w:t>
            </w:r>
            <w:r w:rsidR="00895E56" w:rsidRPr="00762FC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895E56">
              <w:rPr>
                <w:rFonts w:ascii="Times New Roman" w:hAnsi="Times New Roman"/>
                <w:bCs/>
                <w:sz w:val="24"/>
                <w:szCs w:val="24"/>
              </w:rPr>
              <w:t xml:space="preserve"> Борисоглебского</w:t>
            </w:r>
            <w:r w:rsidR="00895E56" w:rsidRPr="00762FC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  <w:r w:rsidR="00895E56"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</w:p>
        </w:tc>
        <w:tc>
          <w:tcPr>
            <w:tcW w:w="3685" w:type="dxa"/>
            <w:vAlign w:val="center"/>
          </w:tcPr>
          <w:p w:rsidR="00A407D2" w:rsidRDefault="000F0EAE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овская Екатерина Викторовна</w:t>
            </w:r>
          </w:p>
        </w:tc>
      </w:tr>
      <w:tr w:rsidR="00A407D2" w:rsidRPr="00A407D2" w:rsidTr="00733A81">
        <w:trPr>
          <w:trHeight w:val="413"/>
        </w:trPr>
        <w:tc>
          <w:tcPr>
            <w:tcW w:w="9747" w:type="dxa"/>
            <w:gridSpan w:val="2"/>
            <w:vAlign w:val="center"/>
          </w:tcPr>
          <w:p w:rsidR="00A407D2" w:rsidRPr="00A407D2" w:rsidRDefault="00A407D2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согласительной комиссии:</w:t>
            </w:r>
          </w:p>
        </w:tc>
      </w:tr>
      <w:tr w:rsidR="00A407D2" w:rsidTr="00733A81">
        <w:trPr>
          <w:trHeight w:val="1267"/>
        </w:trPr>
        <w:tc>
          <w:tcPr>
            <w:tcW w:w="6062" w:type="dxa"/>
            <w:vAlign w:val="center"/>
          </w:tcPr>
          <w:p w:rsidR="00A407D2" w:rsidRDefault="00247D75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ачальника отдела геодезии и картографии, землеустройства и мониторинга земель, кадастровой оценки недвижимости Управления Росреестра по Ярославской области</w:t>
            </w:r>
          </w:p>
        </w:tc>
        <w:tc>
          <w:tcPr>
            <w:tcW w:w="3685" w:type="dxa"/>
            <w:vAlign w:val="center"/>
          </w:tcPr>
          <w:p w:rsidR="00A407D2" w:rsidRDefault="00247D75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247D75" w:rsidTr="006E0D0C">
        <w:trPr>
          <w:trHeight w:val="985"/>
        </w:trPr>
        <w:tc>
          <w:tcPr>
            <w:tcW w:w="6062" w:type="dxa"/>
            <w:vAlign w:val="center"/>
          </w:tcPr>
          <w:p w:rsidR="00247D75" w:rsidRDefault="00B93311" w:rsidP="006E0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247D7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47D75">
              <w:rPr>
                <w:rFonts w:ascii="Times New Roman" w:hAnsi="Times New Roman"/>
                <w:sz w:val="24"/>
                <w:szCs w:val="24"/>
              </w:rPr>
              <w:t xml:space="preserve"> отдела управления земельными ресурсами </w:t>
            </w:r>
            <w:r w:rsidR="006E0D0C">
              <w:rPr>
                <w:rFonts w:ascii="Times New Roman" w:hAnsi="Times New Roman"/>
                <w:sz w:val="24"/>
                <w:szCs w:val="24"/>
              </w:rPr>
              <w:t>министерства имущественных отношений Ярославской области</w:t>
            </w:r>
          </w:p>
        </w:tc>
        <w:tc>
          <w:tcPr>
            <w:tcW w:w="3685" w:type="dxa"/>
            <w:vAlign w:val="center"/>
          </w:tcPr>
          <w:p w:rsidR="00247D75" w:rsidRDefault="006E0D0C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</w:tr>
      <w:tr w:rsidR="00247D75" w:rsidTr="006E0D0C">
        <w:trPr>
          <w:trHeight w:val="828"/>
        </w:trPr>
        <w:tc>
          <w:tcPr>
            <w:tcW w:w="6062" w:type="dxa"/>
            <w:vAlign w:val="center"/>
          </w:tcPr>
          <w:p w:rsidR="00247D75" w:rsidRDefault="00895E56" w:rsidP="0089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247D7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Борисоглебского</w:t>
            </w:r>
            <w:r w:rsidR="00247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  <w:tc>
          <w:tcPr>
            <w:tcW w:w="3685" w:type="dxa"/>
            <w:vAlign w:val="center"/>
          </w:tcPr>
          <w:p w:rsidR="00247D75" w:rsidRDefault="00895E56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ж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Сергеевна</w:t>
            </w:r>
          </w:p>
        </w:tc>
      </w:tr>
      <w:tr w:rsidR="00247D75" w:rsidTr="00733A81">
        <w:trPr>
          <w:trHeight w:val="1267"/>
        </w:trPr>
        <w:tc>
          <w:tcPr>
            <w:tcW w:w="6062" w:type="dxa"/>
            <w:vAlign w:val="center"/>
          </w:tcPr>
          <w:p w:rsidR="00247D75" w:rsidRDefault="00895E56" w:rsidP="0089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имущественных и земельных</w:t>
            </w:r>
            <w:r w:rsidR="00247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D75" w:rsidRPr="00247D7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исоглебского </w:t>
            </w:r>
            <w:r w:rsidR="00247D75" w:rsidRPr="00247D75">
              <w:rPr>
                <w:rFonts w:ascii="Times New Roman" w:hAnsi="Times New Roman"/>
                <w:sz w:val="24"/>
                <w:szCs w:val="24"/>
              </w:rPr>
              <w:t>муниципального района Ярославской области</w:t>
            </w:r>
          </w:p>
        </w:tc>
        <w:tc>
          <w:tcPr>
            <w:tcW w:w="3685" w:type="dxa"/>
            <w:vAlign w:val="center"/>
          </w:tcPr>
          <w:p w:rsidR="00247D75" w:rsidRDefault="00895E56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 Сергей Алексеевич</w:t>
            </w:r>
          </w:p>
        </w:tc>
      </w:tr>
      <w:tr w:rsidR="00247D75" w:rsidRPr="006E0D0C" w:rsidTr="00733A81">
        <w:trPr>
          <w:trHeight w:val="691"/>
        </w:trPr>
        <w:tc>
          <w:tcPr>
            <w:tcW w:w="6062" w:type="dxa"/>
            <w:vAlign w:val="center"/>
          </w:tcPr>
          <w:p w:rsidR="00247D75" w:rsidRPr="006E0D0C" w:rsidRDefault="00247D75" w:rsidP="006E0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D0C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6E0D0C" w:rsidRPr="006E0D0C">
              <w:rPr>
                <w:rFonts w:ascii="Times New Roman" w:hAnsi="Times New Roman"/>
                <w:sz w:val="24"/>
                <w:szCs w:val="24"/>
              </w:rPr>
              <w:t>Ассоциация «</w:t>
            </w:r>
            <w:r w:rsidR="006E0D0C" w:rsidRPr="006E0D0C">
              <w:rPr>
                <w:rFonts w:ascii="Times New Roman" w:hAnsi="Times New Roman"/>
                <w:spacing w:val="3"/>
                <w:sz w:val="24"/>
                <w:szCs w:val="24"/>
              </w:rPr>
              <w:t>Гильдия кадастровых инженеров»</w:t>
            </w:r>
            <w:r w:rsidR="006E0D0C" w:rsidRPr="006E0D0C">
              <w:rPr>
                <w:rFonts w:ascii="Times New Roman" w:hAnsi="Times New Roman"/>
                <w:sz w:val="24"/>
                <w:szCs w:val="24"/>
              </w:rPr>
              <w:t>, директор ООО «</w:t>
            </w:r>
            <w:proofErr w:type="spellStart"/>
            <w:r w:rsidR="006E0D0C" w:rsidRPr="006E0D0C">
              <w:rPr>
                <w:rFonts w:ascii="Times New Roman" w:hAnsi="Times New Roman"/>
                <w:sz w:val="24"/>
                <w:szCs w:val="24"/>
              </w:rPr>
              <w:t>ПиК</w:t>
            </w:r>
            <w:proofErr w:type="spellEnd"/>
            <w:r w:rsidRPr="006E0D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247D75" w:rsidRPr="006E0D0C" w:rsidRDefault="006E0D0C" w:rsidP="00733A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0D0C">
              <w:rPr>
                <w:rFonts w:ascii="Times New Roman" w:hAnsi="Times New Roman"/>
                <w:sz w:val="24"/>
                <w:szCs w:val="24"/>
              </w:rPr>
              <w:t>Скороходов Павел Витальевич</w:t>
            </w:r>
          </w:p>
        </w:tc>
      </w:tr>
    </w:tbl>
    <w:p w:rsidR="004975D3" w:rsidRDefault="004975D3" w:rsidP="00733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75D3" w:rsidSect="00E52B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F1"/>
    <w:rsid w:val="00026C1A"/>
    <w:rsid w:val="00072C34"/>
    <w:rsid w:val="00082900"/>
    <w:rsid w:val="000A628A"/>
    <w:rsid w:val="000B3060"/>
    <w:rsid w:val="000F0EAE"/>
    <w:rsid w:val="000F769F"/>
    <w:rsid w:val="00133DC8"/>
    <w:rsid w:val="001C266A"/>
    <w:rsid w:val="001E22AD"/>
    <w:rsid w:val="001F235F"/>
    <w:rsid w:val="0020519B"/>
    <w:rsid w:val="0023706D"/>
    <w:rsid w:val="00241053"/>
    <w:rsid w:val="00247D75"/>
    <w:rsid w:val="00263569"/>
    <w:rsid w:val="002A0B20"/>
    <w:rsid w:val="002D6A71"/>
    <w:rsid w:val="002E3D0C"/>
    <w:rsid w:val="002F19CE"/>
    <w:rsid w:val="00306F86"/>
    <w:rsid w:val="003A3405"/>
    <w:rsid w:val="003B013B"/>
    <w:rsid w:val="003B3EF0"/>
    <w:rsid w:val="003F4E07"/>
    <w:rsid w:val="00414C89"/>
    <w:rsid w:val="00435291"/>
    <w:rsid w:val="0048682D"/>
    <w:rsid w:val="004975D3"/>
    <w:rsid w:val="004A2C40"/>
    <w:rsid w:val="004B184C"/>
    <w:rsid w:val="004C12BF"/>
    <w:rsid w:val="004E7DBC"/>
    <w:rsid w:val="004F540C"/>
    <w:rsid w:val="004F6C8F"/>
    <w:rsid w:val="005255E9"/>
    <w:rsid w:val="0057473F"/>
    <w:rsid w:val="00577096"/>
    <w:rsid w:val="00607BA1"/>
    <w:rsid w:val="006327AB"/>
    <w:rsid w:val="006951A6"/>
    <w:rsid w:val="006957CB"/>
    <w:rsid w:val="006C1FEC"/>
    <w:rsid w:val="006C2B60"/>
    <w:rsid w:val="006E0D0C"/>
    <w:rsid w:val="00712D76"/>
    <w:rsid w:val="00733A81"/>
    <w:rsid w:val="00737931"/>
    <w:rsid w:val="00761839"/>
    <w:rsid w:val="00762FCD"/>
    <w:rsid w:val="007640AC"/>
    <w:rsid w:val="007904A1"/>
    <w:rsid w:val="007A23F1"/>
    <w:rsid w:val="007C48A0"/>
    <w:rsid w:val="0086021D"/>
    <w:rsid w:val="0089176C"/>
    <w:rsid w:val="00895E56"/>
    <w:rsid w:val="008D5ED7"/>
    <w:rsid w:val="009B5B23"/>
    <w:rsid w:val="009F5B2D"/>
    <w:rsid w:val="00A072F6"/>
    <w:rsid w:val="00A407D2"/>
    <w:rsid w:val="00A54386"/>
    <w:rsid w:val="00A937B8"/>
    <w:rsid w:val="00AD1E08"/>
    <w:rsid w:val="00B078D1"/>
    <w:rsid w:val="00B1546F"/>
    <w:rsid w:val="00B64EED"/>
    <w:rsid w:val="00B77FE8"/>
    <w:rsid w:val="00B93311"/>
    <w:rsid w:val="00BB3385"/>
    <w:rsid w:val="00C16DAD"/>
    <w:rsid w:val="00C6219F"/>
    <w:rsid w:val="00C75C51"/>
    <w:rsid w:val="00C828E9"/>
    <w:rsid w:val="00CB0B63"/>
    <w:rsid w:val="00CB223B"/>
    <w:rsid w:val="00CC4F54"/>
    <w:rsid w:val="00CC6F76"/>
    <w:rsid w:val="00CD4052"/>
    <w:rsid w:val="00D34018"/>
    <w:rsid w:val="00D35634"/>
    <w:rsid w:val="00D6588F"/>
    <w:rsid w:val="00D9629F"/>
    <w:rsid w:val="00DC2AF8"/>
    <w:rsid w:val="00DD271F"/>
    <w:rsid w:val="00DD6D52"/>
    <w:rsid w:val="00E261DA"/>
    <w:rsid w:val="00E30995"/>
    <w:rsid w:val="00E37B67"/>
    <w:rsid w:val="00E52BA5"/>
    <w:rsid w:val="00E60ACF"/>
    <w:rsid w:val="00E60C9A"/>
    <w:rsid w:val="00E640B7"/>
    <w:rsid w:val="00EB276C"/>
    <w:rsid w:val="00EB2BF2"/>
    <w:rsid w:val="00F1123C"/>
    <w:rsid w:val="00F529C8"/>
    <w:rsid w:val="00F636FC"/>
    <w:rsid w:val="00F759C6"/>
    <w:rsid w:val="00F91026"/>
    <w:rsid w:val="00F91200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D62-6FD4-47EF-B77C-6FB61E7F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24-08-16T08:31:00Z</cp:lastPrinted>
  <dcterms:created xsi:type="dcterms:W3CDTF">2024-07-30T10:39:00Z</dcterms:created>
  <dcterms:modified xsi:type="dcterms:W3CDTF">2024-08-16T08:31:00Z</dcterms:modified>
</cp:coreProperties>
</file>